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5C591" w14:textId="218FE623" w:rsidR="00B353C8" w:rsidRPr="00F94391" w:rsidRDefault="00A40D63" w:rsidP="006D0465">
      <w:pPr>
        <w:spacing w:after="0" w:line="240" w:lineRule="exact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6D0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F94391" w:rsidRPr="00F94391">
        <w:rPr>
          <w:rFonts w:ascii="Times New Roman" w:hAnsi="Times New Roman" w:cs="Times New Roman"/>
          <w:color w:val="000000" w:themeColor="text1"/>
          <w:sz w:val="28"/>
          <w:szCs w:val="28"/>
        </w:rPr>
        <w:t>гимназии №12 имени Белоконя В</w:t>
      </w:r>
      <w:r w:rsidR="006D04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4391" w:rsidRPr="00F94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6D04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4391" w:rsidRPr="00F94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C95" w:rsidRPr="00F94391">
        <w:rPr>
          <w:rFonts w:ascii="Times New Roman" w:hAnsi="Times New Roman" w:cs="Times New Roman"/>
          <w:color w:val="000000" w:themeColor="text1"/>
          <w:sz w:val="28"/>
          <w:szCs w:val="28"/>
        </w:rPr>
        <w:t>города Ставрополя</w:t>
      </w:r>
    </w:p>
    <w:p w14:paraId="47C7CAA1" w14:textId="7654707B" w:rsidR="00A40D63" w:rsidRPr="00F94391" w:rsidRDefault="00F94391" w:rsidP="006D0465">
      <w:pPr>
        <w:spacing w:after="0" w:line="24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91">
        <w:rPr>
          <w:rFonts w:ascii="Times New Roman" w:hAnsi="Times New Roman" w:cs="Times New Roman"/>
          <w:color w:val="000000" w:themeColor="text1"/>
          <w:sz w:val="28"/>
          <w:szCs w:val="28"/>
        </w:rPr>
        <w:t>Е.В. Ремаренко</w:t>
      </w:r>
      <w:r w:rsidR="00A32C95" w:rsidRPr="00F94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B551D6" w14:textId="5A11C98B" w:rsidR="00A40D63" w:rsidRPr="00B353C8" w:rsidRDefault="00A40D63" w:rsidP="006D046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  <w:r w:rsidR="006D0465">
        <w:rPr>
          <w:rFonts w:ascii="Times New Roman" w:hAnsi="Times New Roman" w:cs="Times New Roman"/>
          <w:sz w:val="28"/>
          <w:szCs w:val="28"/>
        </w:rPr>
        <w:t>_</w:t>
      </w:r>
    </w:p>
    <w:p w14:paraId="0511664C" w14:textId="276DF79C" w:rsidR="00A40D63" w:rsidRPr="00B353C8" w:rsidRDefault="00A40D63" w:rsidP="006D046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14:paraId="078E2623" w14:textId="3C734DC3" w:rsidR="00462EC3" w:rsidRPr="00B353C8" w:rsidRDefault="00B353C8" w:rsidP="006D046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59CCDA" w14:textId="4C06E526" w:rsidR="00462EC3" w:rsidRDefault="00B353C8" w:rsidP="006D046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CE7A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14:paraId="5714B39E" w14:textId="506BFE90" w:rsidR="00462EC3" w:rsidRPr="00B353C8" w:rsidRDefault="00B353C8" w:rsidP="006D046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D0465">
        <w:rPr>
          <w:rFonts w:ascii="Times New Roman" w:hAnsi="Times New Roman" w:cs="Times New Roman"/>
          <w:sz w:val="28"/>
          <w:szCs w:val="28"/>
        </w:rPr>
        <w:t>____</w:t>
      </w:r>
    </w:p>
    <w:p w14:paraId="503B87F1" w14:textId="67C4B4F9" w:rsidR="00A40D63" w:rsidRDefault="00D2664C" w:rsidP="00D2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0D63" w:rsidRPr="00B353C8">
        <w:rPr>
          <w:rFonts w:ascii="Times New Roman" w:hAnsi="Times New Roman" w:cs="Times New Roman"/>
          <w:sz w:val="28"/>
          <w:szCs w:val="28"/>
        </w:rPr>
        <w:t>заявление.</w:t>
      </w:r>
    </w:p>
    <w:p w14:paraId="598368C3" w14:textId="77777777" w:rsidR="00A32C95" w:rsidRPr="00B353C8" w:rsidRDefault="00A32C95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359C2" w14:textId="42AB71D3" w:rsidR="00A40D63" w:rsidRDefault="00A40D63" w:rsidP="00783D6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783D6F">
        <w:rPr>
          <w:rFonts w:ascii="Times New Roman" w:hAnsi="Times New Roman" w:cs="Times New Roman"/>
          <w:sz w:val="28"/>
          <w:szCs w:val="28"/>
        </w:rPr>
        <w:t>зачислить</w:t>
      </w:r>
      <w:r w:rsidR="0086277C" w:rsidRPr="00B353C8">
        <w:rPr>
          <w:rFonts w:ascii="Times New Roman" w:hAnsi="Times New Roman" w:cs="Times New Roman"/>
          <w:sz w:val="28"/>
          <w:szCs w:val="28"/>
        </w:rPr>
        <w:t xml:space="preserve"> в ___</w:t>
      </w:r>
      <w:r w:rsidR="00291E83">
        <w:rPr>
          <w:rFonts w:ascii="Times New Roman" w:hAnsi="Times New Roman" w:cs="Times New Roman"/>
          <w:sz w:val="28"/>
          <w:szCs w:val="28"/>
        </w:rPr>
        <w:t>_____________</w:t>
      </w:r>
      <w:r w:rsidR="0086277C" w:rsidRPr="00B353C8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353C8">
        <w:rPr>
          <w:rFonts w:ascii="Times New Roman" w:hAnsi="Times New Roman" w:cs="Times New Roman"/>
          <w:sz w:val="28"/>
          <w:szCs w:val="28"/>
        </w:rPr>
        <w:t>моего ребе</w:t>
      </w:r>
      <w:r w:rsidR="00783D6F">
        <w:rPr>
          <w:rFonts w:ascii="Times New Roman" w:hAnsi="Times New Roman" w:cs="Times New Roman"/>
          <w:sz w:val="28"/>
          <w:szCs w:val="28"/>
        </w:rPr>
        <w:t>н</w:t>
      </w:r>
      <w:r w:rsidRPr="00B353C8">
        <w:rPr>
          <w:rFonts w:ascii="Times New Roman" w:hAnsi="Times New Roman" w:cs="Times New Roman"/>
          <w:sz w:val="28"/>
          <w:szCs w:val="28"/>
        </w:rPr>
        <w:t>ка</w:t>
      </w:r>
      <w:r w:rsidR="00783D6F">
        <w:rPr>
          <w:rFonts w:ascii="Times New Roman" w:hAnsi="Times New Roman" w:cs="Times New Roman"/>
          <w:sz w:val="28"/>
          <w:szCs w:val="28"/>
        </w:rPr>
        <w:t>_________________</w:t>
      </w:r>
    </w:p>
    <w:p w14:paraId="463A75FB" w14:textId="4BCCFF37" w:rsidR="00783D6F" w:rsidRPr="00B353C8" w:rsidRDefault="00783D6F" w:rsidP="00783D6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9DB7B69" w14:textId="4652F55A" w:rsidR="00A40D63" w:rsidRPr="00B353C8" w:rsidRDefault="00A40D63" w:rsidP="00F9439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ебенка полностью</w:t>
      </w:r>
    </w:p>
    <w:p w14:paraId="041A4F1A" w14:textId="26EB7307" w:rsidR="00A40D63" w:rsidRDefault="00A40D63" w:rsidP="00F943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Дата рождения ребенка______________________________________</w:t>
      </w:r>
      <w:r w:rsidR="006153B5">
        <w:rPr>
          <w:rFonts w:ascii="Times New Roman" w:hAnsi="Times New Roman" w:cs="Times New Roman"/>
          <w:sz w:val="28"/>
          <w:szCs w:val="28"/>
        </w:rPr>
        <w:t>________</w:t>
      </w:r>
      <w:r w:rsidR="00F94391">
        <w:rPr>
          <w:rFonts w:ascii="Times New Roman" w:hAnsi="Times New Roman" w:cs="Times New Roman"/>
          <w:sz w:val="28"/>
          <w:szCs w:val="28"/>
        </w:rPr>
        <w:t>_____</w:t>
      </w:r>
    </w:p>
    <w:p w14:paraId="14D3B34A" w14:textId="652065BA" w:rsidR="006153B5" w:rsidRDefault="006153B5" w:rsidP="00F943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:___________________________________________________</w:t>
      </w:r>
      <w:r w:rsidR="00F94391">
        <w:rPr>
          <w:rFonts w:ascii="Times New Roman" w:hAnsi="Times New Roman" w:cs="Times New Roman"/>
          <w:sz w:val="28"/>
          <w:szCs w:val="28"/>
        </w:rPr>
        <w:t>______</w:t>
      </w:r>
    </w:p>
    <w:p w14:paraId="633B3F02" w14:textId="693A1807" w:rsidR="00EE1AF4" w:rsidRPr="00B353C8" w:rsidRDefault="00EE1AF4" w:rsidP="0014115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ребенка 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94391">
        <w:rPr>
          <w:rFonts w:ascii="Times New Roman" w:hAnsi="Times New Roman" w:cs="Times New Roman"/>
          <w:sz w:val="28"/>
          <w:szCs w:val="28"/>
        </w:rPr>
        <w:t>_____</w:t>
      </w:r>
    </w:p>
    <w:p w14:paraId="005957C4" w14:textId="1BBB87EB" w:rsidR="00A40D63" w:rsidRPr="00B353C8" w:rsidRDefault="00D2664C" w:rsidP="00F943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bookmarkStart w:id="0" w:name="_Hlk29378768"/>
      <w:r>
        <w:rPr>
          <w:rFonts w:ascii="Times New Roman" w:hAnsi="Times New Roman" w:cs="Times New Roman"/>
          <w:sz w:val="28"/>
          <w:szCs w:val="28"/>
        </w:rPr>
        <w:t>Ф.И.О. отца</w:t>
      </w:r>
      <w:r w:rsidR="00A40D63" w:rsidRPr="00B353C8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E8899F8" w14:textId="6CEB4059" w:rsidR="00A40D63" w:rsidRDefault="00C34FB9" w:rsidP="00F943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A40D63" w:rsidRPr="00B353C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153B5">
        <w:rPr>
          <w:rFonts w:ascii="Times New Roman" w:hAnsi="Times New Roman" w:cs="Times New Roman"/>
          <w:sz w:val="28"/>
          <w:szCs w:val="28"/>
        </w:rPr>
        <w:t>______</w:t>
      </w:r>
      <w:r w:rsidR="00F9439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C28269E" w14:textId="665D3B2C" w:rsidR="00D2664C" w:rsidRPr="00B353C8" w:rsidRDefault="00D2664C" w:rsidP="00F943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_______________________________________________________</w:t>
      </w:r>
    </w:p>
    <w:p w14:paraId="1F55181B" w14:textId="18108202" w:rsidR="00EE1AF4" w:rsidRPr="00B353C8" w:rsidRDefault="00A40D63" w:rsidP="0014115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bookmarkStart w:id="1" w:name="_Hlk29378804"/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153B5">
        <w:rPr>
          <w:rFonts w:ascii="Times New Roman" w:hAnsi="Times New Roman" w:cs="Times New Roman"/>
          <w:sz w:val="28"/>
          <w:szCs w:val="28"/>
        </w:rPr>
        <w:t>жител</w:t>
      </w:r>
      <w:r w:rsidR="006153B5">
        <w:rPr>
          <w:rFonts w:ascii="Times New Roman" w:hAnsi="Times New Roman" w:cs="Times New Roman"/>
          <w:sz w:val="28"/>
          <w:szCs w:val="28"/>
        </w:rPr>
        <w:t>ь</w:t>
      </w:r>
      <w:r w:rsidR="006153B5">
        <w:rPr>
          <w:rFonts w:ascii="Times New Roman" w:hAnsi="Times New Roman" w:cs="Times New Roman"/>
          <w:sz w:val="28"/>
          <w:szCs w:val="28"/>
        </w:rPr>
        <w:t>ства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94391">
        <w:rPr>
          <w:rFonts w:ascii="Times New Roman" w:hAnsi="Times New Roman" w:cs="Times New Roman"/>
          <w:sz w:val="28"/>
          <w:szCs w:val="28"/>
        </w:rPr>
        <w:t>_____</w:t>
      </w:r>
      <w:bookmarkEnd w:id="1"/>
      <w:r w:rsidR="00C34FB9">
        <w:rPr>
          <w:rFonts w:ascii="Times New Roman" w:hAnsi="Times New Roman" w:cs="Times New Roman"/>
          <w:sz w:val="28"/>
          <w:szCs w:val="28"/>
        </w:rPr>
        <w:t>_____</w:t>
      </w:r>
    </w:p>
    <w:bookmarkEnd w:id="0"/>
    <w:p w14:paraId="739959EE" w14:textId="22BF09EF" w:rsidR="00EE1AF4" w:rsidRPr="00B353C8" w:rsidRDefault="00A40D63" w:rsidP="00D2664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Ф.И.О. матери</w:t>
      </w:r>
      <w:r w:rsidR="00D2664C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EE1AF4" w:rsidRPr="00B353C8">
        <w:rPr>
          <w:rFonts w:ascii="Times New Roman" w:hAnsi="Times New Roman" w:cs="Times New Roman"/>
          <w:sz w:val="28"/>
          <w:szCs w:val="28"/>
        </w:rPr>
        <w:t>______________</w:t>
      </w:r>
      <w:r w:rsidR="00D2664C">
        <w:rPr>
          <w:rFonts w:ascii="Times New Roman" w:hAnsi="Times New Roman" w:cs="Times New Roman"/>
          <w:sz w:val="28"/>
          <w:szCs w:val="28"/>
        </w:rPr>
        <w:t>______________</w:t>
      </w:r>
    </w:p>
    <w:p w14:paraId="5D1BF34C" w14:textId="4C583AF3" w:rsidR="00EE1AF4" w:rsidRDefault="00C34FB9" w:rsidP="00F943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</w:t>
      </w:r>
      <w:r w:rsidR="00526D04">
        <w:rPr>
          <w:rFonts w:ascii="Times New Roman" w:hAnsi="Times New Roman" w:cs="Times New Roman"/>
          <w:sz w:val="28"/>
          <w:szCs w:val="28"/>
        </w:rPr>
        <w:t>_</w:t>
      </w:r>
      <w:r w:rsidR="00EE1AF4" w:rsidRPr="00B353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E1AF4">
        <w:rPr>
          <w:rFonts w:ascii="Times New Roman" w:hAnsi="Times New Roman" w:cs="Times New Roman"/>
          <w:sz w:val="28"/>
          <w:szCs w:val="28"/>
        </w:rPr>
        <w:t>______</w:t>
      </w:r>
      <w:r w:rsidR="00F9439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1128BDC3" w14:textId="5B6CFA69" w:rsidR="00D2664C" w:rsidRPr="00B353C8" w:rsidRDefault="00D2664C" w:rsidP="00D2664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_______________________________________________________</w:t>
      </w:r>
    </w:p>
    <w:p w14:paraId="1451A3EC" w14:textId="6FDA6D44" w:rsidR="00EE1AF4" w:rsidRDefault="00EE1AF4" w:rsidP="00F943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94391">
        <w:rPr>
          <w:rFonts w:ascii="Times New Roman" w:hAnsi="Times New Roman" w:cs="Times New Roman"/>
          <w:sz w:val="28"/>
          <w:szCs w:val="28"/>
        </w:rPr>
        <w:t>_____</w:t>
      </w:r>
      <w:r w:rsidR="00C34FB9">
        <w:rPr>
          <w:rFonts w:ascii="Times New Roman" w:hAnsi="Times New Roman" w:cs="Times New Roman"/>
          <w:sz w:val="28"/>
          <w:szCs w:val="28"/>
        </w:rPr>
        <w:t>______</w:t>
      </w:r>
      <w:bookmarkStart w:id="2" w:name="_GoBack"/>
      <w:bookmarkEnd w:id="2"/>
    </w:p>
    <w:p w14:paraId="04C993C1" w14:textId="77777777" w:rsidR="00141152" w:rsidRPr="00141152" w:rsidRDefault="00141152" w:rsidP="00141152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й ребенок имеет преимущественное право на </w:t>
      </w:r>
      <w:proofErr w:type="gramStart"/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образовательной программе начального общего образования, внеочередное, первоочередное право приема на обучение по основным общеобразовательным программам (нужное подчеркнуть), так как: </w:t>
      </w:r>
    </w:p>
    <w:p w14:paraId="44360EFB" w14:textId="77777777" w:rsidR="00141152" w:rsidRPr="00141152" w:rsidRDefault="00141152" w:rsidP="00141152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1152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 школе обучаются его </w:t>
      </w:r>
      <w:proofErr w:type="gramStart"/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родные</w:t>
      </w:r>
      <w:proofErr w:type="gramEnd"/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 </w:t>
      </w:r>
      <w:proofErr w:type="spellStart"/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рат и (или) сестра;</w:t>
      </w:r>
    </w:p>
    <w:p w14:paraId="68E9920A" w14:textId="77777777" w:rsidR="00141152" w:rsidRPr="00141152" w:rsidRDefault="00141152" w:rsidP="00141152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1152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 к детям военнослужащих;</w:t>
      </w:r>
    </w:p>
    <w:p w14:paraId="6394882F" w14:textId="77777777" w:rsidR="00141152" w:rsidRPr="00141152" w:rsidRDefault="00141152" w:rsidP="00141152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1152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сится к детям сотрудников работ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14:paraId="54396B42" w14:textId="77777777" w:rsidR="00141152" w:rsidRPr="00141152" w:rsidRDefault="00141152" w:rsidP="00141152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1152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 к детям сотрудников уголовно-исполнительной системы;</w:t>
      </w:r>
    </w:p>
    <w:p w14:paraId="39D4AA4E" w14:textId="77777777" w:rsidR="00141152" w:rsidRPr="00141152" w:rsidRDefault="00141152" w:rsidP="00141152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1152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 к детям сотрудников противопожарной службы;</w:t>
      </w:r>
    </w:p>
    <w:p w14:paraId="2E963852" w14:textId="77777777" w:rsidR="00141152" w:rsidRPr="00141152" w:rsidRDefault="00141152" w:rsidP="00141152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1152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 к детям сотрудников таможенных органов;</w:t>
      </w:r>
    </w:p>
    <w:p w14:paraId="6EA54E57" w14:textId="6FC2F82D" w:rsidR="00141152" w:rsidRPr="00141152" w:rsidRDefault="00141152" w:rsidP="00141152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1152">
        <w:rPr>
          <w:rFonts w:ascii="MS Mincho" w:eastAsia="MS Mincho" w:hAnsi="MS Mincho" w:cs="MS Mincho" w:hint="eastAsia"/>
          <w:sz w:val="28"/>
          <w:szCs w:val="28"/>
          <w:lang w:eastAsia="ru-RU"/>
        </w:rPr>
        <w:t>☐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 к детям других (указать к какой) категорий граждан, имеющих преимущественное, внеочередное или первоочередное право приема (в соотве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4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и с законодательством РФ).</w:t>
      </w:r>
    </w:p>
    <w:p w14:paraId="15BCE8D9" w14:textId="22F763D0" w:rsidR="00A40D63" w:rsidRPr="00B353C8" w:rsidRDefault="004202B7" w:rsidP="00F943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</w:t>
      </w:r>
      <w:r w:rsidR="00A40D63" w:rsidRPr="00B353C8">
        <w:rPr>
          <w:rFonts w:ascii="Times New Roman" w:hAnsi="Times New Roman" w:cs="Times New Roman"/>
          <w:sz w:val="28"/>
          <w:szCs w:val="28"/>
        </w:rPr>
        <w:t xml:space="preserve"> язык образования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94391">
        <w:rPr>
          <w:rFonts w:ascii="Times New Roman" w:hAnsi="Times New Roman" w:cs="Times New Roman"/>
          <w:sz w:val="28"/>
          <w:szCs w:val="28"/>
        </w:rPr>
        <w:t>_____</w:t>
      </w:r>
    </w:p>
    <w:p w14:paraId="436876A4" w14:textId="189D5B4F" w:rsidR="00A959D1" w:rsidRDefault="004202B7" w:rsidP="00A959D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ю для изучения </w:t>
      </w:r>
      <w:r w:rsidR="00A40D63" w:rsidRPr="00B353C8">
        <w:rPr>
          <w:rFonts w:ascii="Times New Roman" w:hAnsi="Times New Roman" w:cs="Times New Roman"/>
          <w:sz w:val="28"/>
          <w:szCs w:val="28"/>
        </w:rPr>
        <w:t>родной язык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94391">
        <w:rPr>
          <w:rFonts w:ascii="Times New Roman" w:hAnsi="Times New Roman" w:cs="Times New Roman"/>
          <w:sz w:val="28"/>
          <w:szCs w:val="28"/>
        </w:rPr>
        <w:t>_____</w:t>
      </w:r>
    </w:p>
    <w:p w14:paraId="7908E006" w14:textId="170AF495" w:rsidR="00A959D1" w:rsidRDefault="00A959D1" w:rsidP="00A959D1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бщаю, что мой ребенок ________________ потребность в обучении по АОП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45372F8" w14:textId="1A55A739" w:rsidR="00A959D1" w:rsidRDefault="00A959D1" w:rsidP="00A959D1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A959D1">
        <w:rPr>
          <w:rFonts w:ascii="Times New Roman" w:eastAsiaTheme="minorEastAsia" w:hAnsi="Times New Roman" w:cs="Times New Roman"/>
          <w:sz w:val="24"/>
          <w:szCs w:val="28"/>
          <w:lang w:eastAsia="ru-RU"/>
        </w:rPr>
        <w:t>(</w:t>
      </w:r>
      <w:proofErr w:type="gramStart"/>
      <w:r w:rsidRPr="00A959D1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меет</w:t>
      </w:r>
      <w:proofErr w:type="gramEnd"/>
      <w:r w:rsidRPr="00A959D1">
        <w:rPr>
          <w:rFonts w:ascii="Times New Roman" w:eastAsiaTheme="minorEastAsia" w:hAnsi="Times New Roman" w:cs="Times New Roman"/>
          <w:sz w:val="24"/>
          <w:szCs w:val="28"/>
          <w:lang w:eastAsia="ru-RU"/>
        </w:rPr>
        <w:t>/не имеет)</w:t>
      </w:r>
    </w:p>
    <w:p w14:paraId="3CBC6F17" w14:textId="6F2CB13C" w:rsidR="00A959D1" w:rsidRPr="00D2664C" w:rsidRDefault="00A959D1" w:rsidP="00D2664C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ых условий дл</w:t>
      </w:r>
      <w:r w:rsidR="00D26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бучающихся с ОВЗ и инвалидов</w:t>
      </w:r>
    </w:p>
    <w:p w14:paraId="0004E664" w14:textId="77777777" w:rsidR="00141152" w:rsidRPr="00141152" w:rsidRDefault="00141152" w:rsidP="0014115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41152">
        <w:rPr>
          <w:rFonts w:ascii="Times New Roman" w:hAnsi="Times New Roman" w:cs="Times New Roman"/>
          <w:sz w:val="28"/>
          <w:szCs w:val="28"/>
        </w:rPr>
        <w:lastRenderedPageBreak/>
        <w:t xml:space="preserve">К заявлению прилагаю следующие документы: </w:t>
      </w:r>
    </w:p>
    <w:p w14:paraId="57074B97" w14:textId="7607D46A" w:rsidR="00141152" w:rsidRPr="00141152" w:rsidRDefault="00141152" w:rsidP="001411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152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4DEBC1B6" w14:textId="2497FE69" w:rsidR="00141152" w:rsidRPr="00141152" w:rsidRDefault="00141152" w:rsidP="001411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152">
        <w:rPr>
          <w:rFonts w:ascii="Times New Roman" w:hAnsi="Times New Roman" w:cs="Times New Roman"/>
          <w:sz w:val="28"/>
          <w:szCs w:val="28"/>
        </w:rPr>
        <w:t xml:space="preserve">копия свидетельства о рождении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2217417" w14:textId="53C8A0D0" w:rsidR="00141152" w:rsidRPr="00141152" w:rsidRDefault="00141152" w:rsidP="001411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152">
        <w:rPr>
          <w:rFonts w:ascii="Times New Roman" w:hAnsi="Times New Roman" w:cs="Times New Roman"/>
          <w:sz w:val="28"/>
          <w:szCs w:val="28"/>
        </w:rPr>
        <w:t xml:space="preserve">копия свидетельства о рождении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E9A7CBB" w14:textId="1E6A613F" w:rsidR="00141152" w:rsidRDefault="00141152" w:rsidP="001411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152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;</w:t>
      </w:r>
    </w:p>
    <w:p w14:paraId="4E90A643" w14:textId="2F2E5FEC" w:rsidR="00141152" w:rsidRDefault="00141152" w:rsidP="001411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E4744FD" w14:textId="4C81C964" w:rsidR="00141152" w:rsidRDefault="00141152" w:rsidP="001411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08E0FA6" w14:textId="746D06BD" w:rsidR="00141152" w:rsidRDefault="00141152" w:rsidP="001411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5A877CD" w14:textId="77777777" w:rsidR="00141152" w:rsidRPr="00141152" w:rsidRDefault="00141152" w:rsidP="0014115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7423781" w14:textId="77777777" w:rsidR="00141152" w:rsidRDefault="00141152" w:rsidP="0014115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____» ________________20___г.               _____________</w:t>
      </w:r>
    </w:p>
    <w:p w14:paraId="22584354" w14:textId="77777777" w:rsidR="00141152" w:rsidRPr="00B66959" w:rsidRDefault="00141152" w:rsidP="0014115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p w14:paraId="723B729B" w14:textId="77777777" w:rsidR="00141152" w:rsidRDefault="00141152" w:rsidP="0014115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FCD93DA" w14:textId="1E6A613F" w:rsidR="00A32C95" w:rsidRDefault="00B66959" w:rsidP="0014115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058F5" w:rsidRPr="00A32C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32C95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A32C9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32C95">
        <w:rPr>
          <w:rFonts w:ascii="Times New Roman" w:hAnsi="Times New Roman" w:cs="Times New Roman"/>
          <w:sz w:val="28"/>
          <w:szCs w:val="28"/>
        </w:rPr>
        <w:t>а)</w:t>
      </w:r>
      <w:r w:rsidR="00A32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DC9DE" w14:textId="4194FC38" w:rsidR="00A32C95" w:rsidRDefault="00D2664C" w:rsidP="00D2664C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____» ________________20___г.               _____________</w:t>
      </w:r>
    </w:p>
    <w:p w14:paraId="222621EB" w14:textId="77777777" w:rsidR="00A32C95" w:rsidRPr="00B66959" w:rsidRDefault="00A32C95" w:rsidP="00F9439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p w14:paraId="62FD028B" w14:textId="0B5FE952" w:rsidR="00A959D1" w:rsidRDefault="00D2664C" w:rsidP="00F9439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>Даю согласие</w:t>
      </w:r>
      <w:r w:rsidR="00A959D1">
        <w:rPr>
          <w:rFonts w:ascii="Times New Roman" w:hAnsi="Times New Roman" w:cs="Times New Roman"/>
          <w:sz w:val="28"/>
          <w:szCs w:val="28"/>
        </w:rPr>
        <w:t>:</w:t>
      </w:r>
    </w:p>
    <w:p w14:paraId="5D70FE17" w14:textId="52D0927E" w:rsidR="00A959D1" w:rsidRDefault="00A959D1" w:rsidP="00A959D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32C95" w:rsidRPr="00A32C95">
        <w:rPr>
          <w:rFonts w:ascii="Times New Roman" w:hAnsi="Times New Roman" w:cs="Times New Roman"/>
          <w:sz w:val="28"/>
          <w:szCs w:val="28"/>
        </w:rPr>
        <w:t xml:space="preserve"> на  обработку (сбор, систематизацию, накопление, хранение, уточнение, испол</w:t>
      </w:r>
      <w:r w:rsidR="00A32C95" w:rsidRPr="00A32C95">
        <w:rPr>
          <w:rFonts w:ascii="Times New Roman" w:hAnsi="Times New Roman" w:cs="Times New Roman"/>
          <w:sz w:val="28"/>
          <w:szCs w:val="28"/>
        </w:rPr>
        <w:t>ь</w:t>
      </w:r>
      <w:r w:rsidR="00A32C95" w:rsidRPr="00A32C95">
        <w:rPr>
          <w:rFonts w:ascii="Times New Roman" w:hAnsi="Times New Roman" w:cs="Times New Roman"/>
          <w:sz w:val="28"/>
          <w:szCs w:val="28"/>
        </w:rPr>
        <w:t>зование, обезличивание,</w:t>
      </w:r>
      <w:r w:rsidR="00F94391">
        <w:rPr>
          <w:rFonts w:ascii="Times New Roman" w:hAnsi="Times New Roman" w:cs="Times New Roman"/>
          <w:sz w:val="28"/>
          <w:szCs w:val="28"/>
        </w:rPr>
        <w:t xml:space="preserve"> </w:t>
      </w:r>
      <w:r w:rsidR="00A32C95" w:rsidRPr="00A32C95">
        <w:rPr>
          <w:rFonts w:ascii="Times New Roman" w:hAnsi="Times New Roman" w:cs="Times New Roman"/>
          <w:sz w:val="28"/>
          <w:szCs w:val="28"/>
        </w:rPr>
        <w:t>блокирование, уничтожение) в порядке, установленном законодательством Российской Федерации, персональных данных родителей и ребенка, указанных в заявлении</w:t>
      </w:r>
      <w:proofErr w:type="gramEnd"/>
    </w:p>
    <w:p w14:paraId="32737C2D" w14:textId="39E9DA6A" w:rsidR="00D2664C" w:rsidRDefault="00D2664C" w:rsidP="00F9439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3103734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«____» ________________20___г.               _____________</w:t>
      </w:r>
    </w:p>
    <w:p w14:paraId="4FE45F93" w14:textId="136F8FBC" w:rsidR="00B66959" w:rsidRPr="00B66959" w:rsidRDefault="00B66959" w:rsidP="00F9439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bookmarkEnd w:id="3"/>
    <w:p w14:paraId="2690655C" w14:textId="4ADE6763" w:rsidR="008A3FF9" w:rsidRDefault="00A959D1" w:rsidP="00F9439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</w:t>
      </w:r>
    </w:p>
    <w:p w14:paraId="12F5E696" w14:textId="384A61F9" w:rsidR="00D2664C" w:rsidRDefault="00D2664C" w:rsidP="00D2664C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____» ________________20___г.               _____________</w:t>
      </w:r>
    </w:p>
    <w:p w14:paraId="41667D10" w14:textId="7E9BC10F" w:rsidR="00A959D1" w:rsidRPr="00D2664C" w:rsidRDefault="00A959D1" w:rsidP="00D2664C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sectPr w:rsidR="00A959D1" w:rsidRPr="00D2664C" w:rsidSect="00141152">
      <w:pgSz w:w="11906" w:h="16838"/>
      <w:pgMar w:top="426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6DB8"/>
    <w:multiLevelType w:val="hybridMultilevel"/>
    <w:tmpl w:val="E252ED84"/>
    <w:lvl w:ilvl="0" w:tplc="8BCA55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F2B"/>
    <w:multiLevelType w:val="multilevel"/>
    <w:tmpl w:val="7580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FC"/>
    <w:rsid w:val="00141152"/>
    <w:rsid w:val="00197880"/>
    <w:rsid w:val="001A0BEB"/>
    <w:rsid w:val="00205F55"/>
    <w:rsid w:val="00291E83"/>
    <w:rsid w:val="003223DC"/>
    <w:rsid w:val="004202B7"/>
    <w:rsid w:val="00462EC3"/>
    <w:rsid w:val="00526D04"/>
    <w:rsid w:val="006153B5"/>
    <w:rsid w:val="00697FA3"/>
    <w:rsid w:val="006D0465"/>
    <w:rsid w:val="006F394A"/>
    <w:rsid w:val="00783D6F"/>
    <w:rsid w:val="0086277C"/>
    <w:rsid w:val="008A3FF9"/>
    <w:rsid w:val="009058F5"/>
    <w:rsid w:val="009A3E55"/>
    <w:rsid w:val="009B0E79"/>
    <w:rsid w:val="009B2599"/>
    <w:rsid w:val="009D59FC"/>
    <w:rsid w:val="00A32C95"/>
    <w:rsid w:val="00A40D63"/>
    <w:rsid w:val="00A41A9F"/>
    <w:rsid w:val="00A959D1"/>
    <w:rsid w:val="00AC2C16"/>
    <w:rsid w:val="00B353C8"/>
    <w:rsid w:val="00B66959"/>
    <w:rsid w:val="00BC2F6A"/>
    <w:rsid w:val="00C34FB9"/>
    <w:rsid w:val="00CA1E85"/>
    <w:rsid w:val="00CE7A7B"/>
    <w:rsid w:val="00D0745D"/>
    <w:rsid w:val="00D2664C"/>
    <w:rsid w:val="00EE1AF4"/>
    <w:rsid w:val="00EF6FE6"/>
    <w:rsid w:val="00F9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3BA8-3723-4ABD-82BA-622052C3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Гаджимагомедова Таис Фармановна </cp:lastModifiedBy>
  <cp:revision>3</cp:revision>
  <cp:lastPrinted>2022-03-11T07:39:00Z</cp:lastPrinted>
  <dcterms:created xsi:type="dcterms:W3CDTF">2022-03-11T07:40:00Z</dcterms:created>
  <dcterms:modified xsi:type="dcterms:W3CDTF">2022-03-11T12:55:00Z</dcterms:modified>
</cp:coreProperties>
</file>